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8FA0" w14:textId="675FA1BD" w:rsidR="00DE13E4" w:rsidRDefault="002F5E91" w:rsidP="007201A6">
      <w:pPr>
        <w:pStyle w:val="Titre1"/>
        <w:spacing w:before="120" w:after="120" w:line="240" w:lineRule="auto"/>
        <w:rPr>
          <w:rFonts w:ascii="Arial" w:hAnsi="Arial" w:cs="Arial"/>
          <w:b/>
          <w:color w:val="0F6973"/>
          <w:sz w:val="40"/>
        </w:rPr>
      </w:pPr>
      <w:r w:rsidRPr="00183DB2">
        <w:rPr>
          <w:rFonts w:ascii="Arial" w:hAnsi="Arial" w:cs="Arial"/>
          <w:noProof/>
          <w:color w:val="0F6973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4FCAF76" wp14:editId="4ABD9245">
            <wp:simplePos x="0" y="0"/>
            <wp:positionH relativeFrom="column">
              <wp:posOffset>4608195</wp:posOffset>
            </wp:positionH>
            <wp:positionV relativeFrom="paragraph">
              <wp:posOffset>-541020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FA3" w:rsidRPr="00183DB2">
        <w:rPr>
          <w:rFonts w:ascii="Arial" w:hAnsi="Arial" w:cs="Arial"/>
          <w:b/>
          <w:color w:val="0F6973"/>
          <w:sz w:val="40"/>
        </w:rPr>
        <w:t>Guide d’entrevue</w:t>
      </w:r>
    </w:p>
    <w:p w14:paraId="5B791EAB" w14:textId="77777777" w:rsidR="007201A6" w:rsidRPr="007201A6" w:rsidRDefault="007201A6" w:rsidP="007201A6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3"/>
        <w:gridCol w:w="4730"/>
      </w:tblGrid>
      <w:tr w:rsidR="00DE13E4" w:rsidRPr="00183DB2" w14:paraId="115EA8F5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26316356" w14:textId="44BE7884" w:rsidR="00DE13E4" w:rsidRPr="00183DB2" w:rsidRDefault="00DE13E4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rénom : </w:t>
            </w:r>
          </w:p>
        </w:tc>
        <w:tc>
          <w:tcPr>
            <w:tcW w:w="4730" w:type="dxa"/>
            <w:vAlign w:val="center"/>
          </w:tcPr>
          <w:p w14:paraId="4FBC99A2" w14:textId="0EADAFE1" w:rsidR="00DE13E4" w:rsidRPr="00183DB2" w:rsidRDefault="00DE13E4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Nom : </w:t>
            </w:r>
          </w:p>
        </w:tc>
      </w:tr>
      <w:tr w:rsidR="00DE13E4" w:rsidRPr="00183DB2" w14:paraId="072ECDAA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77846EF4" w14:textId="1A337FE7" w:rsidR="00DE13E4" w:rsidRPr="00183DB2" w:rsidRDefault="00DE13E4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Date de l’entrevue : </w:t>
            </w:r>
          </w:p>
        </w:tc>
        <w:tc>
          <w:tcPr>
            <w:tcW w:w="4730" w:type="dxa"/>
            <w:vAlign w:val="center"/>
          </w:tcPr>
          <w:p w14:paraId="2EA1906F" w14:textId="5EF1A1A5" w:rsidR="00DE13E4" w:rsidRPr="00183DB2" w:rsidRDefault="00DE13E4" w:rsidP="002F5E9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roit de travailler au pays</w:t>
            </w:r>
            <w:r w:rsid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:</w:t>
            </w:r>
            <w:r w:rsidRPr="00183DB2">
              <w:rPr>
                <w:rFonts w:ascii="Arial" w:hAnsi="Arial" w:cs="Arial"/>
                <w:color w:val="767171" w:themeColor="background2" w:themeShade="80"/>
                <w:sz w:val="32"/>
                <w:szCs w:val="32"/>
              </w:rPr>
              <w:t xml:space="preserve"> </w:t>
            </w: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Oui </w:t>
            </w:r>
            <w:r w:rsidRPr="00183DB2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</w:rPr>
              <w:t>☐</w:t>
            </w: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 Non </w:t>
            </w:r>
            <w:r w:rsidRPr="00183DB2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</w:rPr>
              <w:t>☐</w:t>
            </w:r>
          </w:p>
        </w:tc>
      </w:tr>
      <w:tr w:rsidR="00DE13E4" w:rsidRPr="00183DB2" w14:paraId="0A2C4C7B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2994B658" w14:textId="11F54B62" w:rsidR="00DE13E4" w:rsidRPr="00183DB2" w:rsidRDefault="00183DB2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osition convoitée </w:t>
            </w:r>
            <w:r w:rsidR="00DE13E4"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: </w:t>
            </w:r>
          </w:p>
        </w:tc>
        <w:tc>
          <w:tcPr>
            <w:tcW w:w="4730" w:type="dxa"/>
            <w:vAlign w:val="center"/>
          </w:tcPr>
          <w:p w14:paraId="492421AA" w14:textId="5078D5A1" w:rsidR="00DE13E4" w:rsidRPr="00183DB2" w:rsidRDefault="00F80DCD" w:rsidP="002F5E9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</w:t>
            </w:r>
            <w:r w:rsidR="00DE13E4"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ossier criminel</w:t>
            </w:r>
            <w:r w:rsid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 :</w:t>
            </w:r>
            <w:r w:rsidR="00DE13E4"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          </w:t>
            </w:r>
            <w:r w:rsidR="00DE13E4"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Oui </w:t>
            </w:r>
            <w:r w:rsidR="00DE13E4" w:rsidRPr="00183DB2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</w:rPr>
              <w:t>☐</w:t>
            </w:r>
            <w:r w:rsidR="00DE13E4"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 Non </w:t>
            </w:r>
            <w:r w:rsidR="00DE13E4" w:rsidRPr="00183DB2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</w:rPr>
              <w:t>☐</w:t>
            </w:r>
          </w:p>
        </w:tc>
      </w:tr>
    </w:tbl>
    <w:p w14:paraId="751A8FC0" w14:textId="2C323632" w:rsidR="00183DB2" w:rsidRDefault="00183DB2" w:rsidP="00183DB2">
      <w:pPr>
        <w:spacing w:before="120" w:after="120" w:line="240" w:lineRule="auto"/>
        <w:rPr>
          <w:rFonts w:ascii="Arial" w:hAnsi="Arial" w:cs="Arial"/>
          <w:color w:val="0F6973"/>
          <w:sz w:val="20"/>
          <w:szCs w:val="20"/>
          <w:u w:val="single" w:color="F5A08C"/>
        </w:rPr>
      </w:pPr>
    </w:p>
    <w:p w14:paraId="4177775F" w14:textId="77777777" w:rsidR="003346A5" w:rsidRPr="00101C51" w:rsidRDefault="003346A5" w:rsidP="003346A5">
      <w:pPr>
        <w:pStyle w:val="Titre2"/>
        <w:spacing w:before="120" w:after="240" w:line="240" w:lineRule="auto"/>
        <w:rPr>
          <w:rFonts w:ascii="Arial" w:hAnsi="Arial" w:cs="Arial"/>
          <w:b/>
          <w:color w:val="EF2A2C"/>
          <w:sz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>Disponibilités</w:t>
      </w:r>
    </w:p>
    <w:p w14:paraId="1F2B5B65" w14:textId="77777777" w:rsidR="003346A5" w:rsidRPr="004B792A" w:rsidRDefault="003346A5" w:rsidP="003346A5">
      <w:pPr>
        <w:spacing w:before="120" w:after="120"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>Disponible à partir du : __________________</w:t>
      </w:r>
    </w:p>
    <w:p w14:paraId="5D5DEA09" w14:textId="77777777" w:rsidR="003346A5" w:rsidRPr="004B792A" w:rsidRDefault="003346A5" w:rsidP="003346A5">
      <w:pPr>
        <w:spacing w:before="120" w:after="120" w:line="240" w:lineRule="auto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 xml:space="preserve">Nombre 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  <w:u w:val="single"/>
        </w:rPr>
        <w:t>minimum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 xml:space="preserve"> d’heures de travail souhaité par semaine : __________________</w:t>
      </w:r>
    </w:p>
    <w:p w14:paraId="76E84BE2" w14:textId="77777777" w:rsidR="003346A5" w:rsidRPr="004B792A" w:rsidRDefault="003346A5" w:rsidP="003346A5">
      <w:pPr>
        <w:spacing w:before="120" w:after="120" w:line="240" w:lineRule="auto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 xml:space="preserve">Nombre 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  <w:u w:val="single"/>
        </w:rPr>
        <w:t>maximum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 xml:space="preserve"> d’heures de travail souhaité par semaine : __________________</w:t>
      </w:r>
    </w:p>
    <w:p w14:paraId="48B41D87" w14:textId="5D7D57AB" w:rsidR="003346A5" w:rsidRDefault="003346A5" w:rsidP="003346A5">
      <w:pPr>
        <w:spacing w:before="120" w:after="120"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Pour c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 xml:space="preserve">ombien de temps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auras-tu 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 xml:space="preserve">ces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mêmes 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>disponibilités? : _______________________________</w:t>
      </w:r>
    </w:p>
    <w:p w14:paraId="2C9933D5" w14:textId="77777777" w:rsidR="003346A5" w:rsidRPr="004B792A" w:rsidRDefault="003346A5" w:rsidP="003346A5">
      <w:pPr>
        <w:spacing w:before="120" w:after="120"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12ED2288" w14:textId="77777777" w:rsidR="003346A5" w:rsidRPr="006B6978" w:rsidRDefault="003346A5" w:rsidP="003346A5">
      <w:pPr>
        <w:spacing w:before="120" w:after="240" w:line="240" w:lineRule="auto"/>
        <w:jc w:val="center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6B6978">
        <w:rPr>
          <w:rFonts w:ascii="Arial" w:hAnsi="Arial" w:cs="Arial"/>
          <w:b/>
          <w:color w:val="767171" w:themeColor="background2" w:themeShade="80"/>
          <w:sz w:val="20"/>
          <w:szCs w:val="20"/>
        </w:rPr>
        <w:t>Périodes de disponibilité par jour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231"/>
        <w:gridCol w:w="1231"/>
        <w:gridCol w:w="1232"/>
        <w:gridCol w:w="1232"/>
        <w:gridCol w:w="1232"/>
        <w:gridCol w:w="1232"/>
        <w:gridCol w:w="1232"/>
      </w:tblGrid>
      <w:tr w:rsidR="003346A5" w:rsidRPr="009E49BA" w14:paraId="5F2BA8DC" w14:textId="77777777" w:rsidTr="00101C51">
        <w:trPr>
          <w:trHeight w:val="567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528284" w14:textId="77777777" w:rsidR="003346A5" w:rsidRPr="009E49BA" w:rsidRDefault="003346A5" w:rsidP="00914921">
            <w:pPr>
              <w:spacing w:before="40" w:after="40"/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E65C3E4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Lund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118D5AD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Mard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0CA0B25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Mercred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21A2DE1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Jeud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15F0DB9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Vendred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69E303F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Samed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DADCA04" w14:textId="77777777" w:rsidR="003346A5" w:rsidRPr="00101C51" w:rsidRDefault="003346A5" w:rsidP="00914921">
            <w:pPr>
              <w:spacing w:before="40" w:after="40"/>
              <w:ind w:right="-26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Dimanche</w:t>
            </w:r>
          </w:p>
        </w:tc>
      </w:tr>
      <w:tr w:rsidR="003346A5" w:rsidRPr="009E49BA" w14:paraId="64111678" w14:textId="77777777" w:rsidTr="00101C51">
        <w:trPr>
          <w:trHeight w:val="567"/>
          <w:jc w:val="center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8F9DC9C" w14:textId="77777777" w:rsidR="003346A5" w:rsidRPr="00101C51" w:rsidRDefault="003346A5" w:rsidP="00914921">
            <w:pPr>
              <w:spacing w:before="40" w:after="40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De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14911A9A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1DB635D4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23BBC1C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8AC83EA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0D4DB10E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88E221A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FBF2C3D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:rsidRPr="009E49BA" w14:paraId="32E4002D" w14:textId="77777777" w:rsidTr="00101C51">
        <w:trPr>
          <w:trHeight w:val="567"/>
          <w:jc w:val="center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7E97F299" w14:textId="77777777" w:rsidR="003346A5" w:rsidRPr="00101C51" w:rsidRDefault="003346A5" w:rsidP="00914921">
            <w:pPr>
              <w:spacing w:before="40" w:after="40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À</w:t>
            </w:r>
          </w:p>
        </w:tc>
        <w:tc>
          <w:tcPr>
            <w:tcW w:w="1247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42E533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6F5F94B0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0D828DC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FA462C1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06D4FFF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1CA2A0DD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601ECBE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373DDA62" w14:textId="0A84FFF4" w:rsidR="00C377F1" w:rsidRDefault="00C377F1" w:rsidP="00473C2A">
      <w:pPr>
        <w:spacing w:before="120" w:after="120" w:line="240" w:lineRule="auto"/>
        <w:rPr>
          <w:rStyle w:val="Marquedecommentaire"/>
          <w:rFonts w:ascii="Arial" w:hAnsi="Arial" w:cs="Arial"/>
          <w:color w:val="767171" w:themeColor="background2" w:themeShade="80"/>
          <w:sz w:val="20"/>
          <w:szCs w:val="20"/>
        </w:rPr>
      </w:pPr>
    </w:p>
    <w:p w14:paraId="50A7A8E6" w14:textId="3D1F706A" w:rsidR="00473C2A" w:rsidRPr="00101C51" w:rsidRDefault="00473C2A" w:rsidP="00473C2A">
      <w:pPr>
        <w:spacing w:before="120" w:after="120" w:line="240" w:lineRule="auto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101C51">
        <w:rPr>
          <w:rFonts w:ascii="Arial" w:hAnsi="Arial" w:cs="Arial"/>
          <w:b/>
          <w:color w:val="767171" w:themeColor="background2" w:themeShade="80"/>
          <w:sz w:val="20"/>
          <w:szCs w:val="20"/>
        </w:rPr>
        <w:t>[Les questions suivantes sont fournies à titre indicatif; n’hésitez pas à les adapter à votre réalité.]</w:t>
      </w:r>
    </w:p>
    <w:p w14:paraId="128EC8FB" w14:textId="77777777" w:rsidR="00C377F1" w:rsidRPr="00C377F1" w:rsidRDefault="00C377F1" w:rsidP="00C377F1">
      <w:pPr>
        <w:spacing w:before="120" w:after="120" w:line="240" w:lineRule="auto"/>
        <w:rPr>
          <w:rStyle w:val="Marquedecommentaire"/>
          <w:rFonts w:ascii="Arial" w:hAnsi="Arial" w:cs="Arial"/>
          <w:color w:val="767171"/>
          <w:sz w:val="20"/>
          <w:szCs w:val="20"/>
        </w:rPr>
      </w:pPr>
    </w:p>
    <w:p w14:paraId="1FE93C71" w14:textId="36DBA6CD" w:rsidR="00C377F1" w:rsidRPr="00101C51" w:rsidRDefault="0038050A" w:rsidP="00817366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>Questions de départ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346A5" w14:paraId="373838CD" w14:textId="77777777" w:rsidTr="00101C51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074EBAD" w14:textId="683C9A2D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082064B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3346A5" w14:paraId="5BB5720F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02E7CF61" w14:textId="0D1D16CD" w:rsidR="003346A5" w:rsidRPr="00E55BDC" w:rsidRDefault="00573EB6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 peux-tu nous dire sur toi, ton parcours, d’où tu viens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120B6F31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00083CF4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5AE59053" w14:textId="72A652E0" w:rsidR="003346A5" w:rsidRPr="00E55BDC" w:rsidRDefault="00573EB6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ls-sont tes champs d’intérêt</w:t>
            </w:r>
            <w:r w:rsidR="005C4319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, tes loisirs et tes passions?</w:t>
            </w:r>
          </w:p>
        </w:tc>
        <w:tc>
          <w:tcPr>
            <w:tcW w:w="4728" w:type="dxa"/>
            <w:vAlign w:val="center"/>
          </w:tcPr>
          <w:p w14:paraId="33DEA90E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4C0E5FDF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57171F53" w14:textId="059FF940" w:rsidR="003346A5" w:rsidRPr="00E55BDC" w:rsidRDefault="00573EB6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Où habitent tes proches? Pendant combien de temps penses-tu rester dans la région?</w:t>
            </w:r>
          </w:p>
        </w:tc>
        <w:tc>
          <w:tcPr>
            <w:tcW w:w="4728" w:type="dxa"/>
            <w:vAlign w:val="center"/>
          </w:tcPr>
          <w:p w14:paraId="2D19A652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4147FBB0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5E80BDCF" w14:textId="3AD0B534" w:rsidR="003346A5" w:rsidRPr="00E55BDC" w:rsidRDefault="00573EB6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lastRenderedPageBreak/>
              <w:t>Comment as-tu entendu parlé de l’entreprise?</w:t>
            </w:r>
          </w:p>
        </w:tc>
        <w:tc>
          <w:tcPr>
            <w:tcW w:w="4728" w:type="dxa"/>
            <w:vAlign w:val="center"/>
          </w:tcPr>
          <w:p w14:paraId="0BFE9933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573EB6" w14:paraId="3B0F3349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6D128D3C" w14:textId="77777777" w:rsidR="00573EB6" w:rsidRPr="00E55BDC" w:rsidRDefault="00573EB6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728" w:type="dxa"/>
            <w:vAlign w:val="center"/>
          </w:tcPr>
          <w:p w14:paraId="7BC120AB" w14:textId="77777777" w:rsidR="00573EB6" w:rsidRPr="00E55BDC" w:rsidRDefault="00573EB6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2C4B0C85" w14:textId="138CEDAC" w:rsidR="003346A5" w:rsidRDefault="003346A5" w:rsidP="003346A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BD76D8B" w14:textId="208CBFAD" w:rsidR="003346A5" w:rsidRPr="00101C51" w:rsidRDefault="0038050A" w:rsidP="003346A5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>Questions sur la motivation</w:t>
      </w:r>
      <w:bookmarkStart w:id="0" w:name="_GoBack"/>
      <w:bookmarkEnd w:id="0"/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346A5" w14:paraId="59120FAF" w14:textId="77777777" w:rsidTr="00101C51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2925379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2992AF6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3346A5" w14:paraId="5E557E77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24F09121" w14:textId="1D065821" w:rsidR="003346A5" w:rsidRPr="00E55BDC" w:rsidRDefault="005C431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55BD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ourquoi veux-tu travailler ici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3BFC6FB0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69E99CC2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10E178AB" w14:textId="2FCB2DE6" w:rsidR="003346A5" w:rsidRPr="00E55BDC" w:rsidRDefault="005C431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55BD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’est-ce que tu aimais</w:t>
            </w:r>
            <w:r w:rsidR="00C377F1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C377F1">
              <w:rPr>
                <w:color w:val="767171" w:themeColor="background2" w:themeShade="80"/>
              </w:rPr>
              <w:t>le plus</w:t>
            </w:r>
            <w:r w:rsidRPr="00E55BD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e tes emplois précédents?</w:t>
            </w:r>
          </w:p>
        </w:tc>
        <w:tc>
          <w:tcPr>
            <w:tcW w:w="4728" w:type="dxa"/>
            <w:vAlign w:val="center"/>
          </w:tcPr>
          <w:p w14:paraId="34DEFF01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47771A2D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422F9EAF" w14:textId="66793304" w:rsidR="003346A5" w:rsidRPr="00E55BDC" w:rsidRDefault="005C431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’est-ce que tu aurais changé de tes emplois précédents?</w:t>
            </w:r>
          </w:p>
        </w:tc>
        <w:tc>
          <w:tcPr>
            <w:tcW w:w="4728" w:type="dxa"/>
            <w:vAlign w:val="center"/>
          </w:tcPr>
          <w:p w14:paraId="37E7821B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3949AB0B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3F341E6B" w14:textId="59EAFB5C" w:rsidR="003346A5" w:rsidRPr="00E55BDC" w:rsidRDefault="005C431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9E49B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ls sont tes buts pour les prochaines années? Que feras-tu pour y arriver?</w:t>
            </w:r>
          </w:p>
        </w:tc>
        <w:tc>
          <w:tcPr>
            <w:tcW w:w="4728" w:type="dxa"/>
            <w:vAlign w:val="center"/>
          </w:tcPr>
          <w:p w14:paraId="4D7FC231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CB52A6" w14:paraId="3617AC84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43549F3F" w14:textId="6CA8CC39" w:rsidR="00CB52A6" w:rsidRPr="009E49BA" w:rsidRDefault="00CB52A6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728" w:type="dxa"/>
            <w:vAlign w:val="center"/>
          </w:tcPr>
          <w:p w14:paraId="206DF9DF" w14:textId="77777777" w:rsidR="00CB52A6" w:rsidRPr="00E55BDC" w:rsidRDefault="00CB52A6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067B3638" w14:textId="77777777" w:rsidR="003346A5" w:rsidRDefault="003346A5" w:rsidP="003346A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09DA187" w14:textId="0DD3A799" w:rsidR="003346A5" w:rsidRPr="00101C51" w:rsidRDefault="0038050A" w:rsidP="003346A5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>Questions de r</w:t>
      </w:r>
      <w:r w:rsidR="00BD1012" w:rsidRPr="00101C51">
        <w:rPr>
          <w:rFonts w:ascii="Arial" w:hAnsi="Arial" w:cs="Arial"/>
          <w:b/>
          <w:color w:val="0F6973"/>
          <w:sz w:val="24"/>
          <w:szCs w:val="24"/>
        </w:rPr>
        <w:t>éflexion et m</w:t>
      </w:r>
      <w:r w:rsidR="003346A5" w:rsidRPr="00101C51">
        <w:rPr>
          <w:rFonts w:ascii="Arial" w:hAnsi="Arial" w:cs="Arial"/>
          <w:b/>
          <w:color w:val="0F6973"/>
          <w:sz w:val="24"/>
          <w:szCs w:val="24"/>
        </w:rPr>
        <w:t>ises en situation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346A5" w14:paraId="69C3DD93" w14:textId="77777777" w:rsidTr="00101C51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A4A855F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7EB5260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3346A5" w14:paraId="166D55DC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1A185328" w14:textId="089CBD55" w:rsidR="003346A5" w:rsidRPr="00E55BDC" w:rsidRDefault="00BD1012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lles-sont tes principales forces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323AD796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22FF4B66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7B838D85" w14:textId="49B165B0" w:rsidR="003346A5" w:rsidRPr="00E55BDC" w:rsidRDefault="00BD1012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lle-est ta principale faiblesse?</w:t>
            </w:r>
          </w:p>
        </w:tc>
        <w:tc>
          <w:tcPr>
            <w:tcW w:w="4728" w:type="dxa"/>
            <w:vAlign w:val="center"/>
          </w:tcPr>
          <w:p w14:paraId="00D914CA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67974F6B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36FC3C82" w14:textId="3896AD4A" w:rsidR="003346A5" w:rsidRPr="00E55BDC" w:rsidRDefault="00BD1012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55BD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l genre d’expérience as-tu pour ce type de p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oste</w:t>
            </w:r>
            <w:r w:rsidRPr="00E55BD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vAlign w:val="center"/>
          </w:tcPr>
          <w:p w14:paraId="05AA0BE7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674FA2EF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32CEA60C" w14:textId="2BDBA982" w:rsidR="003346A5" w:rsidRPr="00E55BDC" w:rsidRDefault="00BD1012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55BD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our quelle raison crois-tu être la meilleure personne pour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occuper ce poste </w:t>
            </w:r>
            <w:r w:rsidRPr="00E55BD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hez nous?</w:t>
            </w:r>
          </w:p>
        </w:tc>
        <w:tc>
          <w:tcPr>
            <w:tcW w:w="4728" w:type="dxa"/>
            <w:vAlign w:val="center"/>
          </w:tcPr>
          <w:p w14:paraId="3CC4DC99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50699" w14:paraId="7CC7087C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54D86C4A" w14:textId="7A9D736E" w:rsidR="00350699" w:rsidRPr="00E55BDC" w:rsidRDefault="0035069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9E49B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omment gères-tu le stress et la pression?</w:t>
            </w:r>
          </w:p>
        </w:tc>
        <w:tc>
          <w:tcPr>
            <w:tcW w:w="4728" w:type="dxa"/>
            <w:vAlign w:val="center"/>
          </w:tcPr>
          <w:p w14:paraId="0DBF3E55" w14:textId="77777777" w:rsidR="00350699" w:rsidRPr="00E55BDC" w:rsidRDefault="0035069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50699" w14:paraId="51755C48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260BDCD2" w14:textId="1E622188" w:rsidR="00350699" w:rsidRPr="00E55BDC" w:rsidRDefault="0035069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9E49B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lastRenderedPageBreak/>
              <w:t xml:space="preserve">Comment gères-tu les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conflits? As-tu </w:t>
            </w:r>
            <w:r w:rsidRPr="009E49B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un exemple d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</w:t>
            </w:r>
            <w:r w:rsidRPr="009E49B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conflit que tu as eu à gérer?</w:t>
            </w:r>
          </w:p>
        </w:tc>
        <w:tc>
          <w:tcPr>
            <w:tcW w:w="4728" w:type="dxa"/>
            <w:vAlign w:val="center"/>
          </w:tcPr>
          <w:p w14:paraId="30233357" w14:textId="77777777" w:rsidR="00350699" w:rsidRPr="00E55BDC" w:rsidRDefault="0035069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50699" w14:paraId="3B8FB250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383AC6A2" w14:textId="12B88793" w:rsidR="00350699" w:rsidRPr="009E49BA" w:rsidRDefault="0035069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9E49B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s-tu déjà eu à prendre une décision rapidement au travail? As-tu un exemple?</w:t>
            </w:r>
          </w:p>
        </w:tc>
        <w:tc>
          <w:tcPr>
            <w:tcW w:w="4728" w:type="dxa"/>
            <w:vAlign w:val="center"/>
          </w:tcPr>
          <w:p w14:paraId="41E2F9A3" w14:textId="77777777" w:rsidR="00350699" w:rsidRPr="00E55BDC" w:rsidRDefault="0035069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50699" w14:paraId="2271A1B6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3ECD1C8D" w14:textId="7090B4D8" w:rsidR="00350699" w:rsidRPr="009E49BA" w:rsidRDefault="0035069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Tu as terminé toutes tes tâches 45 minutes avant la fin de ton quart. Que fais-tu?</w:t>
            </w:r>
          </w:p>
        </w:tc>
        <w:tc>
          <w:tcPr>
            <w:tcW w:w="4728" w:type="dxa"/>
            <w:vAlign w:val="center"/>
          </w:tcPr>
          <w:p w14:paraId="5DCD2782" w14:textId="77777777" w:rsidR="00350699" w:rsidRPr="00E55BDC" w:rsidRDefault="0035069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3B57302D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752AA45B" w14:textId="5717D4C3" w:rsidR="003346A5" w:rsidRPr="00E55BDC" w:rsidRDefault="00763F30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Un de tes collègues semble avoir de la difficulté</w:t>
            </w:r>
            <w:r w:rsidR="00BD1012" w:rsidRPr="009E49B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D101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à accomplir</w:t>
            </w:r>
            <w:r w:rsidR="00BD1012" w:rsidRPr="009E49B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une tâche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de routine. Que fais-tu?</w:t>
            </w:r>
          </w:p>
        </w:tc>
        <w:tc>
          <w:tcPr>
            <w:tcW w:w="4728" w:type="dxa"/>
            <w:vAlign w:val="center"/>
          </w:tcPr>
          <w:p w14:paraId="7FF028B9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773CE5E7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1AE008A4" w14:textId="4144AD91" w:rsidR="003346A5" w:rsidRPr="00E55BDC" w:rsidRDefault="00763F30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Un de tes collègues agis de manière malhonnête envers l’entreprise, tel qu’en volant des fournitures. Que fais-tu?</w:t>
            </w:r>
          </w:p>
        </w:tc>
        <w:tc>
          <w:tcPr>
            <w:tcW w:w="4728" w:type="dxa"/>
            <w:vAlign w:val="center"/>
          </w:tcPr>
          <w:p w14:paraId="1FB82A56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763F30" w14:paraId="2A9ED3EF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66958D34" w14:textId="0240C333" w:rsidR="00763F30" w:rsidRDefault="00763F30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Un client manifestement insatisfait élève le ton et t’injure. Que fais-tu?</w:t>
            </w:r>
          </w:p>
        </w:tc>
        <w:tc>
          <w:tcPr>
            <w:tcW w:w="4728" w:type="dxa"/>
            <w:vAlign w:val="center"/>
          </w:tcPr>
          <w:p w14:paraId="1256E513" w14:textId="77777777" w:rsidR="00763F30" w:rsidRPr="00E55BDC" w:rsidRDefault="00763F30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C377F1" w14:paraId="4179F3C8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5B36E476" w14:textId="77777777" w:rsidR="00C377F1" w:rsidRDefault="00C377F1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728" w:type="dxa"/>
            <w:vAlign w:val="center"/>
          </w:tcPr>
          <w:p w14:paraId="63E774D5" w14:textId="77777777" w:rsidR="00C377F1" w:rsidRPr="00E55BDC" w:rsidRDefault="00C377F1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64CC5C0" w14:textId="77777777" w:rsidR="003346A5" w:rsidRDefault="003346A5" w:rsidP="003346A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8BA8D32" w14:textId="535E6FC4" w:rsidR="003346A5" w:rsidRPr="00101C51" w:rsidRDefault="0038050A" w:rsidP="003346A5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>Questions sur les a</w:t>
      </w:r>
      <w:r w:rsidR="003346A5" w:rsidRPr="00101C51">
        <w:rPr>
          <w:rFonts w:ascii="Arial" w:hAnsi="Arial" w:cs="Arial"/>
          <w:b/>
          <w:color w:val="0F6973"/>
          <w:sz w:val="24"/>
          <w:szCs w:val="24"/>
        </w:rPr>
        <w:t>ttentes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346A5" w14:paraId="53988EFA" w14:textId="77777777" w:rsidTr="00101C51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77C76DEF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8D1618F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3346A5" w14:paraId="4AEE3F1F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1EB1F978" w14:textId="4FBB1764" w:rsidR="003346A5" w:rsidRPr="00E55BDC" w:rsidRDefault="00C377F1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l genre d’environnement de travail aimerais-tu avoir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2CBC329B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199434FB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30F867CC" w14:textId="4A9086C1" w:rsidR="003346A5" w:rsidRPr="00E55BDC" w:rsidRDefault="00C377F1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ls-sont les avantages sociaux les plus importants pour toi?</w:t>
            </w:r>
          </w:p>
        </w:tc>
        <w:tc>
          <w:tcPr>
            <w:tcW w:w="4728" w:type="dxa"/>
            <w:vAlign w:val="center"/>
          </w:tcPr>
          <w:p w14:paraId="44B2C74A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6161BBF6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65C14584" w14:textId="4122B598" w:rsidR="003346A5" w:rsidRPr="00E55BDC" w:rsidRDefault="00C377F1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55BD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l salaire espères-tu obtenir?</w:t>
            </w:r>
          </w:p>
        </w:tc>
        <w:tc>
          <w:tcPr>
            <w:tcW w:w="4728" w:type="dxa"/>
            <w:vAlign w:val="center"/>
          </w:tcPr>
          <w:p w14:paraId="4294CBF8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0A442351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7BEB1A29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728" w:type="dxa"/>
            <w:vAlign w:val="center"/>
          </w:tcPr>
          <w:p w14:paraId="0557898A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4FE5F2B7" w14:textId="3950D1E9" w:rsidR="00224212" w:rsidRPr="009E49BA" w:rsidRDefault="00224212" w:rsidP="00CB52A6">
      <w:pPr>
        <w:rPr>
          <w:rFonts w:ascii="Arial" w:hAnsi="Arial" w:cs="Arial"/>
          <w:sz w:val="20"/>
          <w:szCs w:val="20"/>
        </w:rPr>
      </w:pPr>
    </w:p>
    <w:sectPr w:rsidR="00224212" w:rsidRPr="009E49BA" w:rsidSect="004B792A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989C8" w14:textId="77777777" w:rsidR="00293EBE" w:rsidRDefault="00293EBE" w:rsidP="005E4ED5">
      <w:pPr>
        <w:spacing w:after="0" w:line="240" w:lineRule="auto"/>
      </w:pPr>
      <w:r>
        <w:separator/>
      </w:r>
    </w:p>
  </w:endnote>
  <w:endnote w:type="continuationSeparator" w:id="0">
    <w:p w14:paraId="10314AF2" w14:textId="77777777" w:rsidR="00293EBE" w:rsidRDefault="00293EBE" w:rsidP="005E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E37E" w14:textId="49D16703" w:rsidR="005C0454" w:rsidRPr="000A5414" w:rsidRDefault="005C0454" w:rsidP="005C0454">
    <w:pPr>
      <w:pStyle w:val="Pieddepage"/>
      <w:jc w:val="right"/>
      <w:rPr>
        <w:rFonts w:ascii="Arial" w:hAnsi="Arial" w:cs="Arial"/>
        <w:color w:val="767171"/>
        <w:sz w:val="20"/>
        <w:szCs w:val="20"/>
      </w:rPr>
    </w:pPr>
    <w:r w:rsidRPr="000A5414">
      <w:rPr>
        <w:rFonts w:ascii="Arial" w:hAnsi="Arial" w:cs="Arial"/>
        <w:color w:val="767171"/>
        <w:sz w:val="20"/>
        <w:szCs w:val="20"/>
      </w:rPr>
      <w:t xml:space="preserve">Page </w:t>
    </w:r>
    <w:r w:rsidRPr="000A5414">
      <w:rPr>
        <w:rFonts w:ascii="Arial" w:hAnsi="Arial" w:cs="Arial"/>
        <w:color w:val="767171"/>
        <w:sz w:val="20"/>
        <w:szCs w:val="20"/>
      </w:rPr>
      <w:fldChar w:fldCharType="begin"/>
    </w:r>
    <w:r w:rsidRPr="000A5414">
      <w:rPr>
        <w:rFonts w:ascii="Arial" w:hAnsi="Arial" w:cs="Arial"/>
        <w:color w:val="767171"/>
        <w:sz w:val="20"/>
        <w:szCs w:val="20"/>
      </w:rPr>
      <w:instrText xml:space="preserve"> PAGE </w:instrText>
    </w:r>
    <w:r w:rsidRPr="000A5414">
      <w:rPr>
        <w:rFonts w:ascii="Arial" w:hAnsi="Arial" w:cs="Arial"/>
        <w:color w:val="767171"/>
        <w:sz w:val="20"/>
        <w:szCs w:val="20"/>
      </w:rPr>
      <w:fldChar w:fldCharType="separate"/>
    </w:r>
    <w:r w:rsidRPr="000A5414">
      <w:rPr>
        <w:rFonts w:ascii="Arial" w:hAnsi="Arial" w:cs="Arial"/>
        <w:noProof/>
        <w:color w:val="767171"/>
        <w:sz w:val="20"/>
        <w:szCs w:val="20"/>
      </w:rPr>
      <w:t>2</w:t>
    </w:r>
    <w:r w:rsidRPr="000A5414">
      <w:rPr>
        <w:rFonts w:ascii="Arial" w:hAnsi="Arial" w:cs="Arial"/>
        <w:color w:val="767171"/>
        <w:sz w:val="20"/>
        <w:szCs w:val="20"/>
      </w:rPr>
      <w:fldChar w:fldCharType="end"/>
    </w:r>
    <w:r w:rsidRPr="000A5414">
      <w:rPr>
        <w:rFonts w:ascii="Arial" w:hAnsi="Arial" w:cs="Arial"/>
        <w:color w:val="767171"/>
        <w:sz w:val="20"/>
        <w:szCs w:val="20"/>
      </w:rPr>
      <w:t xml:space="preserve"> </w:t>
    </w:r>
    <w:r w:rsidR="00F84B36" w:rsidRPr="000A5414">
      <w:rPr>
        <w:rFonts w:ascii="Arial" w:hAnsi="Arial" w:cs="Arial"/>
        <w:color w:val="767171"/>
        <w:sz w:val="20"/>
        <w:szCs w:val="20"/>
      </w:rPr>
      <w:t>de</w:t>
    </w:r>
    <w:r w:rsidRPr="000A5414">
      <w:rPr>
        <w:rFonts w:ascii="Arial" w:hAnsi="Arial" w:cs="Arial"/>
        <w:color w:val="767171"/>
        <w:sz w:val="20"/>
        <w:szCs w:val="20"/>
      </w:rPr>
      <w:t xml:space="preserve"> </w:t>
    </w:r>
    <w:r w:rsidRPr="000A5414">
      <w:rPr>
        <w:rFonts w:ascii="Arial" w:hAnsi="Arial" w:cs="Arial"/>
        <w:color w:val="767171"/>
        <w:sz w:val="20"/>
        <w:szCs w:val="20"/>
      </w:rPr>
      <w:fldChar w:fldCharType="begin"/>
    </w:r>
    <w:r w:rsidRPr="000A5414">
      <w:rPr>
        <w:rFonts w:ascii="Arial" w:hAnsi="Arial" w:cs="Arial"/>
        <w:color w:val="767171"/>
        <w:sz w:val="20"/>
        <w:szCs w:val="20"/>
      </w:rPr>
      <w:instrText xml:space="preserve"> NUMPAGES </w:instrText>
    </w:r>
    <w:r w:rsidRPr="000A5414">
      <w:rPr>
        <w:rFonts w:ascii="Arial" w:hAnsi="Arial" w:cs="Arial"/>
        <w:color w:val="767171"/>
        <w:sz w:val="20"/>
        <w:szCs w:val="20"/>
      </w:rPr>
      <w:fldChar w:fldCharType="separate"/>
    </w:r>
    <w:r w:rsidRPr="000A5414">
      <w:rPr>
        <w:rFonts w:ascii="Arial" w:hAnsi="Arial" w:cs="Arial"/>
        <w:noProof/>
        <w:color w:val="767171"/>
        <w:sz w:val="20"/>
        <w:szCs w:val="20"/>
      </w:rPr>
      <w:t>2</w:t>
    </w:r>
    <w:r w:rsidRPr="000A5414">
      <w:rPr>
        <w:rFonts w:ascii="Arial" w:hAnsi="Arial" w:cs="Arial"/>
        <w:color w:val="76717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3B52" w14:textId="77777777" w:rsidR="00293EBE" w:rsidRDefault="00293EBE" w:rsidP="005E4ED5">
      <w:pPr>
        <w:spacing w:after="0" w:line="240" w:lineRule="auto"/>
      </w:pPr>
      <w:r>
        <w:separator/>
      </w:r>
    </w:p>
  </w:footnote>
  <w:footnote w:type="continuationSeparator" w:id="0">
    <w:p w14:paraId="383A0AA5" w14:textId="77777777" w:rsidR="00293EBE" w:rsidRDefault="00293EBE" w:rsidP="005E4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43569"/>
    <w:rsid w:val="0009514B"/>
    <w:rsid w:val="000A5414"/>
    <w:rsid w:val="000C7C9B"/>
    <w:rsid w:val="00101C51"/>
    <w:rsid w:val="0014314D"/>
    <w:rsid w:val="001461D3"/>
    <w:rsid w:val="00183DB2"/>
    <w:rsid w:val="00224212"/>
    <w:rsid w:val="00293EBE"/>
    <w:rsid w:val="002C1294"/>
    <w:rsid w:val="002F5E91"/>
    <w:rsid w:val="003346A5"/>
    <w:rsid w:val="00350699"/>
    <w:rsid w:val="00353984"/>
    <w:rsid w:val="00357E83"/>
    <w:rsid w:val="00362F36"/>
    <w:rsid w:val="0038050A"/>
    <w:rsid w:val="003A288D"/>
    <w:rsid w:val="003F30ED"/>
    <w:rsid w:val="003F75DD"/>
    <w:rsid w:val="00412EAF"/>
    <w:rsid w:val="00461559"/>
    <w:rsid w:val="00473C2A"/>
    <w:rsid w:val="004B792A"/>
    <w:rsid w:val="00573EB6"/>
    <w:rsid w:val="005C0454"/>
    <w:rsid w:val="005C4319"/>
    <w:rsid w:val="005E4ED5"/>
    <w:rsid w:val="0069166D"/>
    <w:rsid w:val="006B6978"/>
    <w:rsid w:val="006C1B86"/>
    <w:rsid w:val="006F538A"/>
    <w:rsid w:val="007130DC"/>
    <w:rsid w:val="007201A6"/>
    <w:rsid w:val="00735A64"/>
    <w:rsid w:val="00753B63"/>
    <w:rsid w:val="00763F30"/>
    <w:rsid w:val="00784FA3"/>
    <w:rsid w:val="007D4C73"/>
    <w:rsid w:val="007E4555"/>
    <w:rsid w:val="00817366"/>
    <w:rsid w:val="008F4ECB"/>
    <w:rsid w:val="0098745F"/>
    <w:rsid w:val="009E49BA"/>
    <w:rsid w:val="00A62E81"/>
    <w:rsid w:val="00A8283E"/>
    <w:rsid w:val="00A978A3"/>
    <w:rsid w:val="00AD4DE9"/>
    <w:rsid w:val="00B03DA9"/>
    <w:rsid w:val="00BD1012"/>
    <w:rsid w:val="00BE1839"/>
    <w:rsid w:val="00C02E54"/>
    <w:rsid w:val="00C377F1"/>
    <w:rsid w:val="00CB52A6"/>
    <w:rsid w:val="00CD252A"/>
    <w:rsid w:val="00CF6230"/>
    <w:rsid w:val="00D06EC5"/>
    <w:rsid w:val="00D170ED"/>
    <w:rsid w:val="00D60372"/>
    <w:rsid w:val="00D9290D"/>
    <w:rsid w:val="00DE13E4"/>
    <w:rsid w:val="00DE5C07"/>
    <w:rsid w:val="00E150A5"/>
    <w:rsid w:val="00E24C8B"/>
    <w:rsid w:val="00E30D89"/>
    <w:rsid w:val="00E55BDC"/>
    <w:rsid w:val="00E64146"/>
    <w:rsid w:val="00E75BDF"/>
    <w:rsid w:val="00EC5F72"/>
    <w:rsid w:val="00ED3D12"/>
    <w:rsid w:val="00F629DE"/>
    <w:rsid w:val="00F80DCD"/>
    <w:rsid w:val="00F84B36"/>
    <w:rsid w:val="00F865D8"/>
    <w:rsid w:val="00F9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84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91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E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ED5"/>
  </w:style>
  <w:style w:type="paragraph" w:styleId="Pieddepage">
    <w:name w:val="footer"/>
    <w:basedOn w:val="Normal"/>
    <w:link w:val="PieddepageCar"/>
    <w:uiPriority w:val="99"/>
    <w:unhideWhenUsed/>
    <w:rsid w:val="005E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ED5"/>
  </w:style>
  <w:style w:type="character" w:styleId="Marquedecommentaire">
    <w:name w:val="annotation reference"/>
    <w:basedOn w:val="Policepardfaut"/>
    <w:uiPriority w:val="99"/>
    <w:semiHidden/>
    <w:unhideWhenUsed/>
    <w:rsid w:val="00F62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29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29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9D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629D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29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9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FD644-1D4B-4340-B2BB-A5A5D248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Microsoft Office User</cp:lastModifiedBy>
  <cp:revision>32</cp:revision>
  <dcterms:created xsi:type="dcterms:W3CDTF">2017-04-30T20:13:00Z</dcterms:created>
  <dcterms:modified xsi:type="dcterms:W3CDTF">2019-08-07T15:42:00Z</dcterms:modified>
</cp:coreProperties>
</file>